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73" w:rsidRDefault="0036497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809625</wp:posOffset>
            </wp:positionV>
            <wp:extent cx="7481200" cy="299906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7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3"/>
                    <a:stretch/>
                  </pic:blipFill>
                  <pic:spPr bwMode="auto">
                    <a:xfrm>
                      <a:off x="0" y="0"/>
                      <a:ext cx="7623802" cy="305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973" w:rsidRPr="00364973" w:rsidRDefault="00364973" w:rsidP="00364973"/>
    <w:p w:rsidR="00364973" w:rsidRPr="00364973" w:rsidRDefault="00364973" w:rsidP="00364973"/>
    <w:p w:rsidR="00364973" w:rsidRPr="00364973" w:rsidRDefault="00364973" w:rsidP="00364973"/>
    <w:p w:rsidR="00364973" w:rsidRPr="00364973" w:rsidRDefault="00364973" w:rsidP="00364973"/>
    <w:p w:rsidR="00364973" w:rsidRPr="00364973" w:rsidRDefault="00364973" w:rsidP="00364973"/>
    <w:p w:rsidR="00364973" w:rsidRPr="00364973" w:rsidRDefault="00364973" w:rsidP="00364973"/>
    <w:p w:rsidR="00364973" w:rsidRPr="00364973" w:rsidRDefault="00364973" w:rsidP="00364973">
      <w:pPr>
        <w:spacing w:after="0" w:line="240" w:lineRule="auto"/>
        <w:rPr>
          <w:b/>
          <w:sz w:val="32"/>
        </w:rPr>
      </w:pPr>
    </w:p>
    <w:p w:rsidR="00A81BBC" w:rsidRDefault="00364973" w:rsidP="00A81BBC">
      <w:pPr>
        <w:tabs>
          <w:tab w:val="left" w:pos="9360"/>
        </w:tabs>
        <w:spacing w:after="0" w:line="240" w:lineRule="auto"/>
        <w:ind w:left="-1080"/>
        <w:jc w:val="center"/>
        <w:rPr>
          <w:b/>
          <w:sz w:val="36"/>
        </w:rPr>
      </w:pPr>
      <w:r w:rsidRPr="00364973">
        <w:rPr>
          <w:b/>
          <w:sz w:val="36"/>
        </w:rPr>
        <w:t>REGISTRATION FORM FOR TH</w:t>
      </w:r>
      <w:r w:rsidR="00A81BBC">
        <w:rPr>
          <w:b/>
          <w:sz w:val="36"/>
        </w:rPr>
        <w:t>E SUMMER READING PROGRAM AT THE</w:t>
      </w:r>
    </w:p>
    <w:p w:rsidR="00364973" w:rsidRDefault="00364973" w:rsidP="00A81BBC">
      <w:pPr>
        <w:tabs>
          <w:tab w:val="left" w:pos="9360"/>
        </w:tabs>
        <w:spacing w:after="0" w:line="240" w:lineRule="auto"/>
        <w:ind w:left="-1080"/>
        <w:jc w:val="center"/>
        <w:rPr>
          <w:b/>
          <w:sz w:val="36"/>
        </w:rPr>
      </w:pPr>
      <w:r w:rsidRPr="00364973">
        <w:rPr>
          <w:b/>
          <w:sz w:val="36"/>
        </w:rPr>
        <w:t>EAGLE PASS PUBLIC LIBRARY</w:t>
      </w:r>
      <w:r w:rsidR="00A81BBC">
        <w:rPr>
          <w:b/>
          <w:sz w:val="36"/>
        </w:rPr>
        <w:t xml:space="preserve"> &amp; SAN LUIS LIBRARY BRANCH CENTER</w:t>
      </w:r>
    </w:p>
    <w:p w:rsidR="00364973" w:rsidRDefault="00A81BBC" w:rsidP="00A81BBC">
      <w:pPr>
        <w:spacing w:after="0" w:line="240" w:lineRule="auto"/>
        <w:ind w:left="-1440" w:right="-450" w:firstLine="1440"/>
        <w:rPr>
          <w:b/>
          <w:color w:val="FF0000"/>
          <w:sz w:val="36"/>
          <w:u w:val="single"/>
        </w:rPr>
      </w:pPr>
      <w:r>
        <w:rPr>
          <w:b/>
          <w:color w:val="FF0000"/>
          <w:sz w:val="36"/>
        </w:rPr>
        <w:t xml:space="preserve">             </w:t>
      </w:r>
      <w:r w:rsidR="00364973" w:rsidRPr="00364973">
        <w:rPr>
          <w:b/>
          <w:color w:val="FF0000"/>
          <w:sz w:val="36"/>
          <w:u w:val="single"/>
        </w:rPr>
        <w:t>RETURN NO LATER THAN FRIDAY JUNE 15, 2018</w:t>
      </w:r>
    </w:p>
    <w:p w:rsidR="00A81BBC" w:rsidRPr="004C3B57" w:rsidRDefault="00A81BBC" w:rsidP="00A81BBC">
      <w:pPr>
        <w:spacing w:after="0" w:line="240" w:lineRule="auto"/>
        <w:ind w:left="-1440" w:right="-450" w:firstLine="1440"/>
        <w:rPr>
          <w:b/>
          <w:color w:val="FF0000"/>
          <w:sz w:val="36"/>
          <w:u w:val="single"/>
        </w:rPr>
      </w:pPr>
    </w:p>
    <w:p w:rsidR="00364973" w:rsidRDefault="00C7760B" w:rsidP="00C7760B">
      <w:pPr>
        <w:spacing w:after="0" w:line="276" w:lineRule="auto"/>
        <w:rPr>
          <w:sz w:val="32"/>
        </w:rPr>
      </w:pPr>
      <w:r w:rsidRPr="00C7760B">
        <w:rPr>
          <w:sz w:val="32"/>
        </w:rPr>
        <w:t xml:space="preserve">Parent’s Name: </w:t>
      </w:r>
      <w:sdt>
        <w:sdtPr>
          <w:rPr>
            <w:sz w:val="32"/>
          </w:rPr>
          <w:id w:val="397716742"/>
          <w:placeholder>
            <w:docPart w:val="DefaultPlaceholder_-1854013440"/>
          </w:placeholder>
          <w15:appearance w15:val="hidden"/>
          <w:text/>
        </w:sdtPr>
        <w:sdtEndPr/>
        <w:sdtContent>
          <w:r w:rsidRPr="00C7760B">
            <w:rPr>
              <w:sz w:val="32"/>
            </w:rPr>
            <w:t>____________________________</w:t>
          </w:r>
        </w:sdtContent>
      </w:sdt>
      <w:r w:rsidRPr="00C7760B">
        <w:rPr>
          <w:sz w:val="32"/>
        </w:rPr>
        <w:t xml:space="preserve"> </w:t>
      </w:r>
      <w:r>
        <w:rPr>
          <w:sz w:val="32"/>
        </w:rPr>
        <w:t>Date:</w:t>
      </w:r>
      <w:r w:rsidR="00027978">
        <w:rPr>
          <w:sz w:val="32"/>
        </w:rPr>
        <w:t xml:space="preserve"> </w:t>
      </w:r>
      <w:sdt>
        <w:sdtPr>
          <w:rPr>
            <w:sz w:val="32"/>
          </w:rPr>
          <w:id w:val="-32528922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7B8F">
            <w:rPr>
              <w:sz w:val="32"/>
            </w:rPr>
            <w:t xml:space="preserve"> </w:t>
          </w:r>
          <w:r w:rsidRPr="00C7760B">
            <w:rPr>
              <w:sz w:val="32"/>
            </w:rPr>
            <w:t>______</w:t>
          </w:r>
          <w:r w:rsidR="00027978">
            <w:rPr>
              <w:sz w:val="32"/>
            </w:rPr>
            <w:t>_____</w:t>
          </w:r>
        </w:sdtContent>
      </w:sdt>
    </w:p>
    <w:p w:rsidR="00C7760B" w:rsidRDefault="00C7760B" w:rsidP="00C7760B">
      <w:pPr>
        <w:spacing w:after="0" w:line="276" w:lineRule="auto"/>
        <w:rPr>
          <w:sz w:val="32"/>
        </w:rPr>
      </w:pPr>
      <w:r>
        <w:rPr>
          <w:sz w:val="32"/>
        </w:rPr>
        <w:t>Child’s Name: _____________________________ Grade Level: ______</w:t>
      </w:r>
    </w:p>
    <w:p w:rsidR="00C7760B" w:rsidRDefault="00C7760B" w:rsidP="00C7760B">
      <w:pPr>
        <w:spacing w:after="0" w:line="276" w:lineRule="auto"/>
        <w:rPr>
          <w:sz w:val="32"/>
        </w:rPr>
      </w:pPr>
      <w:r>
        <w:rPr>
          <w:sz w:val="32"/>
        </w:rPr>
        <w:t>Child’s Name: _____________________________ Grade Level: ______</w:t>
      </w:r>
    </w:p>
    <w:p w:rsidR="00C7760B" w:rsidRDefault="00C7760B" w:rsidP="00C7760B">
      <w:pPr>
        <w:spacing w:after="0" w:line="276" w:lineRule="auto"/>
        <w:rPr>
          <w:sz w:val="32"/>
        </w:rPr>
      </w:pPr>
      <w:r>
        <w:rPr>
          <w:sz w:val="32"/>
        </w:rPr>
        <w:t>Street Address: _____________________________________________</w:t>
      </w:r>
    </w:p>
    <w:p w:rsidR="00C7760B" w:rsidRDefault="00C7760B" w:rsidP="00C7760B">
      <w:pPr>
        <w:spacing w:after="0" w:line="276" w:lineRule="auto"/>
        <w:rPr>
          <w:sz w:val="32"/>
        </w:rPr>
      </w:pPr>
      <w:r>
        <w:rPr>
          <w:sz w:val="32"/>
        </w:rPr>
        <w:t>City: ____________________ State: _________ Zip: _______________</w:t>
      </w:r>
    </w:p>
    <w:p w:rsidR="00C7760B" w:rsidRDefault="00C7760B" w:rsidP="00C7760B">
      <w:pPr>
        <w:spacing w:after="0" w:line="276" w:lineRule="auto"/>
        <w:rPr>
          <w:sz w:val="32"/>
        </w:rPr>
      </w:pPr>
      <w:r>
        <w:rPr>
          <w:sz w:val="32"/>
        </w:rPr>
        <w:t>Telephone #: ___________________ Cell #: ______________________</w:t>
      </w:r>
    </w:p>
    <w:p w:rsidR="00A81BBC" w:rsidRDefault="00C7760B" w:rsidP="00C7760B">
      <w:pPr>
        <w:spacing w:after="0" w:line="276" w:lineRule="auto"/>
        <w:rPr>
          <w:sz w:val="32"/>
        </w:rPr>
      </w:pPr>
      <w:r>
        <w:rPr>
          <w:sz w:val="32"/>
        </w:rPr>
        <w:t>E-mail: ____________________________________________________</w:t>
      </w:r>
    </w:p>
    <w:p w:rsidR="00A81BBC" w:rsidRDefault="004C3B57" w:rsidP="00C7760B">
      <w:pPr>
        <w:spacing w:after="0" w:line="276" w:lineRule="auto"/>
        <w:rPr>
          <w:b/>
          <w:sz w:val="28"/>
        </w:rPr>
      </w:pPr>
      <w:r w:rsidRPr="00A81BBC">
        <w:rPr>
          <w:b/>
          <w:sz w:val="28"/>
        </w:rPr>
        <w:t>My child can be photographed for pi</w:t>
      </w:r>
      <w:r w:rsidR="00A81BBC">
        <w:rPr>
          <w:b/>
          <w:sz w:val="28"/>
        </w:rPr>
        <w:t>ctures used for area newspapers and for</w:t>
      </w:r>
    </w:p>
    <w:p w:rsidR="00C7760B" w:rsidRPr="00A81BBC" w:rsidRDefault="004C3B57" w:rsidP="00C7760B">
      <w:pPr>
        <w:spacing w:after="0" w:line="276" w:lineRule="auto"/>
        <w:rPr>
          <w:b/>
          <w:sz w:val="28"/>
        </w:rPr>
      </w:pPr>
      <w:r w:rsidRPr="00A81BBC">
        <w:rPr>
          <w:b/>
          <w:sz w:val="28"/>
        </w:rPr>
        <w:t xml:space="preserve">the Library’s Social Media Pages: </w:t>
      </w:r>
      <w:sdt>
        <w:sdtPr>
          <w:rPr>
            <w:b/>
            <w:sz w:val="28"/>
          </w:rPr>
          <w:id w:val="-22908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87B8F">
        <w:rPr>
          <w:b/>
          <w:sz w:val="28"/>
        </w:rPr>
        <w:t xml:space="preserve"> </w:t>
      </w:r>
      <w:r w:rsidRPr="00A81BBC">
        <w:rPr>
          <w:b/>
          <w:sz w:val="28"/>
        </w:rPr>
        <w:t xml:space="preserve">YES </w:t>
      </w:r>
      <w:sdt>
        <w:sdtPr>
          <w:rPr>
            <w:b/>
            <w:sz w:val="28"/>
          </w:rPr>
          <w:id w:val="10299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87B8F">
        <w:rPr>
          <w:b/>
          <w:sz w:val="28"/>
        </w:rPr>
        <w:t xml:space="preserve"> </w:t>
      </w:r>
      <w:r w:rsidRPr="00A81BBC">
        <w:rPr>
          <w:b/>
          <w:sz w:val="28"/>
        </w:rPr>
        <w:t>NO</w:t>
      </w:r>
    </w:p>
    <w:p w:rsidR="004C3B57" w:rsidRPr="00A81BBC" w:rsidRDefault="004C3B57" w:rsidP="00C7760B">
      <w:pPr>
        <w:spacing w:after="0" w:line="276" w:lineRule="auto"/>
        <w:rPr>
          <w:b/>
          <w:sz w:val="28"/>
        </w:rPr>
      </w:pPr>
      <w:r w:rsidRPr="00A81BBC">
        <w:rPr>
          <w:b/>
          <w:sz w:val="28"/>
        </w:rPr>
        <w:t>I give permission to my child to use the computers in the library:</w:t>
      </w:r>
      <w:r w:rsidR="00A81BBC">
        <w:rPr>
          <w:b/>
          <w:sz w:val="28"/>
        </w:rPr>
        <w:t xml:space="preserve"> </w:t>
      </w:r>
      <w:sdt>
        <w:sdtPr>
          <w:rPr>
            <w:b/>
            <w:sz w:val="28"/>
          </w:rPr>
          <w:id w:val="-43968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87B8F">
        <w:rPr>
          <w:b/>
          <w:sz w:val="28"/>
        </w:rPr>
        <w:t xml:space="preserve"> </w:t>
      </w:r>
      <w:r w:rsidRPr="00A81BBC">
        <w:rPr>
          <w:b/>
          <w:sz w:val="28"/>
        </w:rPr>
        <w:t xml:space="preserve">YES </w:t>
      </w:r>
      <w:sdt>
        <w:sdtPr>
          <w:rPr>
            <w:b/>
            <w:sz w:val="28"/>
          </w:rPr>
          <w:id w:val="-147136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87B8F">
        <w:rPr>
          <w:b/>
          <w:sz w:val="28"/>
        </w:rPr>
        <w:t xml:space="preserve"> </w:t>
      </w:r>
      <w:r w:rsidRPr="00A81BBC">
        <w:rPr>
          <w:b/>
          <w:sz w:val="28"/>
        </w:rPr>
        <w:t>NO</w:t>
      </w:r>
    </w:p>
    <w:p w:rsidR="00A81BBC" w:rsidRDefault="004C3B57" w:rsidP="00C7760B">
      <w:pPr>
        <w:spacing w:after="0" w:line="276" w:lineRule="auto"/>
        <w:rPr>
          <w:b/>
          <w:sz w:val="28"/>
        </w:rPr>
      </w:pPr>
      <w:r w:rsidRPr="00A81BBC">
        <w:rPr>
          <w:b/>
          <w:sz w:val="28"/>
        </w:rPr>
        <w:t>Does your child have an allergy to any</w:t>
      </w:r>
      <w:r w:rsidR="00A81BBC">
        <w:rPr>
          <w:b/>
          <w:sz w:val="28"/>
        </w:rPr>
        <w:t xml:space="preserve"> food, animals, or other items?</w:t>
      </w:r>
    </w:p>
    <w:p w:rsidR="00A81BBC" w:rsidRPr="00A81BBC" w:rsidRDefault="00336447" w:rsidP="00C7760B">
      <w:pPr>
        <w:spacing w:after="0" w:line="276" w:lineRule="auto"/>
        <w:rPr>
          <w:b/>
          <w:sz w:val="28"/>
        </w:rPr>
      </w:pPr>
      <w:sdt>
        <w:sdtPr>
          <w:rPr>
            <w:b/>
            <w:sz w:val="28"/>
          </w:rPr>
          <w:id w:val="103445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87B8F">
        <w:rPr>
          <w:b/>
          <w:sz w:val="28"/>
        </w:rPr>
        <w:t xml:space="preserve"> </w:t>
      </w:r>
      <w:r w:rsidR="004C3B57" w:rsidRPr="00A81BBC">
        <w:rPr>
          <w:b/>
          <w:sz w:val="28"/>
        </w:rPr>
        <w:t xml:space="preserve">YES </w:t>
      </w:r>
      <w:sdt>
        <w:sdtPr>
          <w:rPr>
            <w:b/>
            <w:sz w:val="28"/>
          </w:rPr>
          <w:id w:val="-173508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87B8F">
        <w:rPr>
          <w:b/>
          <w:sz w:val="28"/>
        </w:rPr>
        <w:t xml:space="preserve"> </w:t>
      </w:r>
      <w:r w:rsidR="004C3B57" w:rsidRPr="00A81BBC">
        <w:rPr>
          <w:b/>
          <w:sz w:val="28"/>
        </w:rPr>
        <w:t>NO</w:t>
      </w:r>
    </w:p>
    <w:p w:rsidR="004C3B57" w:rsidRDefault="004C3B57" w:rsidP="00C7760B">
      <w:pPr>
        <w:spacing w:after="0" w:line="276" w:lineRule="auto"/>
        <w:rPr>
          <w:sz w:val="32"/>
        </w:rPr>
      </w:pPr>
      <w:r>
        <w:rPr>
          <w:sz w:val="32"/>
        </w:rPr>
        <w:t>If yes, please specify: _________________________________________</w:t>
      </w:r>
    </w:p>
    <w:p w:rsidR="00A81BBC" w:rsidRDefault="00C7760B" w:rsidP="00A81BBC">
      <w:pPr>
        <w:spacing w:after="0" w:line="240" w:lineRule="auto"/>
        <w:rPr>
          <w:sz w:val="28"/>
        </w:rPr>
      </w:pPr>
      <w:r w:rsidRPr="004C3B57">
        <w:rPr>
          <w:sz w:val="28"/>
        </w:rPr>
        <w:t>Children ages 6 to 12 years old are invited to Th</w:t>
      </w:r>
      <w:r w:rsidR="00A81BBC">
        <w:rPr>
          <w:sz w:val="28"/>
        </w:rPr>
        <w:t>e Summer Reading Program at the</w:t>
      </w:r>
    </w:p>
    <w:p w:rsidR="00A81BBC" w:rsidRDefault="00C7760B" w:rsidP="00A81BBC">
      <w:pPr>
        <w:spacing w:after="0" w:line="240" w:lineRule="auto"/>
        <w:rPr>
          <w:sz w:val="28"/>
        </w:rPr>
      </w:pPr>
      <w:r w:rsidRPr="004C3B57">
        <w:rPr>
          <w:sz w:val="28"/>
        </w:rPr>
        <w:t>Eagle Pass Public Library</w:t>
      </w:r>
      <w:r w:rsidR="00A81BBC">
        <w:rPr>
          <w:sz w:val="28"/>
        </w:rPr>
        <w:t xml:space="preserve"> &amp; San Luis Library Branch Center. The Program will begin</w:t>
      </w:r>
    </w:p>
    <w:p w:rsidR="00A81BBC" w:rsidRDefault="00C7760B" w:rsidP="00A81BBC">
      <w:pPr>
        <w:spacing w:after="0" w:line="240" w:lineRule="auto"/>
        <w:rPr>
          <w:sz w:val="28"/>
        </w:rPr>
      </w:pPr>
      <w:r w:rsidRPr="004C3B57">
        <w:rPr>
          <w:sz w:val="28"/>
        </w:rPr>
        <w:t xml:space="preserve">on Monday June 18, 2018 and end Thursday July </w:t>
      </w:r>
      <w:r w:rsidR="00A81BBC">
        <w:rPr>
          <w:sz w:val="28"/>
        </w:rPr>
        <w:t>26, 2018, with the exception of</w:t>
      </w:r>
    </w:p>
    <w:p w:rsidR="00C7760B" w:rsidRDefault="00C7760B" w:rsidP="00A81BBC">
      <w:pPr>
        <w:spacing w:after="0" w:line="240" w:lineRule="auto"/>
        <w:rPr>
          <w:sz w:val="28"/>
        </w:rPr>
      </w:pPr>
      <w:r w:rsidRPr="004C3B57">
        <w:rPr>
          <w:sz w:val="28"/>
        </w:rPr>
        <w:t>July 4</w:t>
      </w:r>
      <w:r w:rsidRPr="004C3B57">
        <w:rPr>
          <w:sz w:val="28"/>
          <w:vertAlign w:val="superscript"/>
        </w:rPr>
        <w:t>th</w:t>
      </w:r>
      <w:r w:rsidRPr="004C3B57">
        <w:rPr>
          <w:sz w:val="28"/>
        </w:rPr>
        <w:t>, when the library will be closed.</w:t>
      </w:r>
      <w:r w:rsidR="000747B5">
        <w:rPr>
          <w:sz w:val="28"/>
        </w:rPr>
        <w:t xml:space="preserve"> </w:t>
      </w:r>
      <w:r w:rsidR="00A81BBC">
        <w:rPr>
          <w:sz w:val="28"/>
        </w:rPr>
        <w:t xml:space="preserve">Library </w:t>
      </w:r>
      <w:r w:rsidR="000747B5">
        <w:rPr>
          <w:sz w:val="28"/>
        </w:rPr>
        <w:t>Program runs from 4PM to 5PM.</w:t>
      </w:r>
    </w:p>
    <w:p w:rsidR="00A81BBC" w:rsidRDefault="00A81BBC" w:rsidP="00A81BBC">
      <w:pPr>
        <w:spacing w:after="0" w:line="240" w:lineRule="auto"/>
        <w:rPr>
          <w:sz w:val="28"/>
        </w:rPr>
      </w:pPr>
      <w:r>
        <w:rPr>
          <w:sz w:val="28"/>
        </w:rPr>
        <w:t>San Luis LBC program runs from 2PM to 6PM.</w:t>
      </w:r>
    </w:p>
    <w:p w:rsidR="00A81BBC" w:rsidRDefault="00A81BBC" w:rsidP="004C3B57">
      <w:pPr>
        <w:spacing w:after="0" w:line="240" w:lineRule="auto"/>
        <w:rPr>
          <w:sz w:val="28"/>
        </w:rPr>
      </w:pPr>
    </w:p>
    <w:p w:rsidR="00EC798C" w:rsidRDefault="00EC798C" w:rsidP="004C3B57">
      <w:pPr>
        <w:spacing w:after="0" w:line="240" w:lineRule="auto"/>
        <w:rPr>
          <w:sz w:val="28"/>
        </w:rPr>
      </w:pPr>
    </w:p>
    <w:p w:rsidR="00C7760B" w:rsidRPr="00336447" w:rsidRDefault="004C3B57" w:rsidP="00364973">
      <w:pPr>
        <w:spacing w:after="0" w:line="240" w:lineRule="auto"/>
        <w:rPr>
          <w:sz w:val="28"/>
        </w:rPr>
      </w:pPr>
      <w:r>
        <w:rPr>
          <w:sz w:val="28"/>
        </w:rPr>
        <w:t>Signature of Parent/Guardian: _________________________________________</w:t>
      </w:r>
      <w:bookmarkStart w:id="0" w:name="_GoBack"/>
      <w:bookmarkEnd w:id="0"/>
    </w:p>
    <w:p w:rsidR="00C7760B" w:rsidRPr="00C7760B" w:rsidRDefault="00C7760B" w:rsidP="00364973">
      <w:pPr>
        <w:spacing w:after="0" w:line="240" w:lineRule="auto"/>
        <w:rPr>
          <w:sz w:val="32"/>
        </w:rPr>
      </w:pPr>
    </w:p>
    <w:sectPr w:rsidR="00C7760B" w:rsidRPr="00C7760B" w:rsidSect="00A81BBC">
      <w:pgSz w:w="12240" w:h="15840"/>
      <w:pgMar w:top="144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3"/>
    <w:rsid w:val="00027978"/>
    <w:rsid w:val="000747B5"/>
    <w:rsid w:val="000F1662"/>
    <w:rsid w:val="001547C3"/>
    <w:rsid w:val="00256ABB"/>
    <w:rsid w:val="00336447"/>
    <w:rsid w:val="00364973"/>
    <w:rsid w:val="003E325C"/>
    <w:rsid w:val="004C3B57"/>
    <w:rsid w:val="005E1FDC"/>
    <w:rsid w:val="006D7FA4"/>
    <w:rsid w:val="00884303"/>
    <w:rsid w:val="00A81BBC"/>
    <w:rsid w:val="00C7760B"/>
    <w:rsid w:val="00D87B8F"/>
    <w:rsid w:val="00EC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4FD3"/>
  <w15:chartTrackingRefBased/>
  <w15:docId w15:val="{18800CC8-34BD-4C5D-98CB-6DBF8DC5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7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296E-8F2A-47C5-8127-2152191C7019}"/>
      </w:docPartPr>
      <w:docPartBody>
        <w:p w:rsidR="00AA4EE6" w:rsidRDefault="00FD6EC7">
          <w:r w:rsidRPr="009C6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70CC-F061-4823-9EDC-9145F702C71F}"/>
      </w:docPartPr>
      <w:docPartBody>
        <w:p w:rsidR="00AA4EE6" w:rsidRDefault="00FD6EC7">
          <w:r w:rsidRPr="009C6BC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C7"/>
    <w:rsid w:val="00144146"/>
    <w:rsid w:val="006A74DF"/>
    <w:rsid w:val="00AA4EE6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EC7"/>
    <w:rPr>
      <w:color w:val="808080"/>
    </w:rPr>
  </w:style>
  <w:style w:type="paragraph" w:customStyle="1" w:styleId="AA83ED8A326F496582DC77F10DA612A2">
    <w:name w:val="AA83ED8A326F496582DC77F10DA612A2"/>
    <w:rsid w:val="00FD6EC7"/>
  </w:style>
  <w:style w:type="paragraph" w:customStyle="1" w:styleId="C9DA10B1479F4F03BAFE708037EFEBC8">
    <w:name w:val="C9DA10B1479F4F03BAFE708037EFEBC8"/>
    <w:rsid w:val="00FD6EC7"/>
  </w:style>
  <w:style w:type="paragraph" w:customStyle="1" w:styleId="D74BC6594EC64D20A95D54DFA288E6C2">
    <w:name w:val="D74BC6594EC64D20A95D54DFA288E6C2"/>
    <w:rsid w:val="00FD6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A4BC-C1BD-4EC5-AD81-21A979ED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Bass</cp:lastModifiedBy>
  <cp:revision>5</cp:revision>
  <cp:lastPrinted>2018-05-22T15:28:00Z</cp:lastPrinted>
  <dcterms:created xsi:type="dcterms:W3CDTF">2018-05-22T16:45:00Z</dcterms:created>
  <dcterms:modified xsi:type="dcterms:W3CDTF">2018-05-22T20:25:00Z</dcterms:modified>
</cp:coreProperties>
</file>